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3D9BB" w14:textId="77777777" w:rsidR="000801A6" w:rsidRDefault="000801A6" w:rsidP="009903A4">
      <w:pPr>
        <w:spacing w:after="120" w:line="240" w:lineRule="auto"/>
        <w:jc w:val="center"/>
      </w:pPr>
      <w:r>
        <w:t xml:space="preserve">For </w:t>
      </w:r>
      <w:r w:rsidR="00C84842" w:rsidRPr="00C84842">
        <w:rPr>
          <w:b/>
        </w:rPr>
        <w:t>Non-</w:t>
      </w:r>
      <w:r w:rsidRPr="00C84842">
        <w:rPr>
          <w:b/>
        </w:rPr>
        <w:t>Firm</w:t>
      </w:r>
      <w:r w:rsidRPr="00AB3034">
        <w:rPr>
          <w:b/>
        </w:rPr>
        <w:t xml:space="preserve"> Point-to-Point Transmission Service</w:t>
      </w:r>
      <w:r>
        <w:t xml:space="preserve"> (</w:t>
      </w:r>
      <w:r w:rsidR="00636656">
        <w:t xml:space="preserve">less than </w:t>
      </w:r>
      <w:r>
        <w:t xml:space="preserve">1 year) under </w:t>
      </w:r>
    </w:p>
    <w:p w14:paraId="6B44D1C4" w14:textId="77777777" w:rsidR="0090241E" w:rsidRDefault="000801A6" w:rsidP="009903A4">
      <w:pPr>
        <w:spacing w:after="120" w:line="240" w:lineRule="auto"/>
        <w:jc w:val="center"/>
      </w:pPr>
      <w:r>
        <w:t>Tri-State Generation and Transmission Association, Inc.’s Open Access Transmission Tariff (OATT)</w:t>
      </w:r>
    </w:p>
    <w:p w14:paraId="4A304F8D" w14:textId="77777777" w:rsidR="000801A6" w:rsidRDefault="000801A6" w:rsidP="000801A6">
      <w:pPr>
        <w:spacing w:after="120"/>
        <w:jc w:val="center"/>
      </w:pPr>
    </w:p>
    <w:p w14:paraId="3A68BE19" w14:textId="77777777" w:rsidR="000801A6" w:rsidRPr="009903A4" w:rsidRDefault="009903A4" w:rsidP="000801A6">
      <w:pPr>
        <w:spacing w:after="120"/>
        <w:rPr>
          <w:b/>
          <w:smallCaps/>
          <w:sz w:val="24"/>
          <w:szCs w:val="24"/>
        </w:rPr>
      </w:pPr>
      <w:r w:rsidRPr="009903A4">
        <w:rPr>
          <w:b/>
          <w:smallCaps/>
          <w:sz w:val="24"/>
          <w:szCs w:val="24"/>
        </w:rPr>
        <w:t xml:space="preserve">Part 1:  General Applicant Information </w:t>
      </w:r>
    </w:p>
    <w:p w14:paraId="5F5191CF" w14:textId="77777777" w:rsidR="009903A4" w:rsidRDefault="009903A4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F7535" wp14:editId="09C061FA">
                <wp:simplePos x="0" y="0"/>
                <wp:positionH relativeFrom="column">
                  <wp:posOffset>990600</wp:posOffset>
                </wp:positionH>
                <wp:positionV relativeFrom="paragraph">
                  <wp:posOffset>191770</wp:posOffset>
                </wp:positionV>
                <wp:extent cx="5029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A3E31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5.1pt" to="47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" strokecolor="#4579b8 [3044]"/>
            </w:pict>
          </mc:Fallback>
        </mc:AlternateContent>
      </w:r>
      <w:r>
        <w:t xml:space="preserve">Company Name: </w:t>
      </w:r>
    </w:p>
    <w:p w14:paraId="57538C0A" w14:textId="77777777" w:rsidR="009903A4" w:rsidRDefault="009903A4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B60A1" wp14:editId="7C36CBCA">
                <wp:simplePos x="0" y="0"/>
                <wp:positionH relativeFrom="column">
                  <wp:posOffset>990600</wp:posOffset>
                </wp:positionH>
                <wp:positionV relativeFrom="paragraph">
                  <wp:posOffset>176530</wp:posOffset>
                </wp:positionV>
                <wp:extent cx="5029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776753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3.9pt" to="47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" strokecolor="#4a7ebb"/>
            </w:pict>
          </mc:Fallback>
        </mc:AlternateContent>
      </w:r>
      <w:r>
        <w:t xml:space="preserve">Street Address: </w:t>
      </w:r>
    </w:p>
    <w:p w14:paraId="3B302D4E" w14:textId="77777777" w:rsidR="009903A4" w:rsidRDefault="009903A4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4F346" wp14:editId="5365BE0A">
                <wp:simplePos x="0" y="0"/>
                <wp:positionH relativeFrom="column">
                  <wp:posOffset>990600</wp:posOffset>
                </wp:positionH>
                <wp:positionV relativeFrom="paragraph">
                  <wp:posOffset>180340</wp:posOffset>
                </wp:positionV>
                <wp:extent cx="5029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C8B6E53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4.2pt" to="47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" strokecolor="#4a7ebb"/>
            </w:pict>
          </mc:Fallback>
        </mc:AlternateContent>
      </w:r>
      <w:r>
        <w:t xml:space="preserve">Mailing Address: </w:t>
      </w:r>
    </w:p>
    <w:p w14:paraId="4246E2BA" w14:textId="77777777" w:rsidR="009903A4" w:rsidRDefault="009903A4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857E9" wp14:editId="699123B0">
                <wp:simplePos x="0" y="0"/>
                <wp:positionH relativeFrom="column">
                  <wp:posOffset>990600</wp:posOffset>
                </wp:positionH>
                <wp:positionV relativeFrom="paragraph">
                  <wp:posOffset>165735</wp:posOffset>
                </wp:positionV>
                <wp:extent cx="5029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C7B44B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3.05pt" to="47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" strokecolor="#4a7ebb"/>
            </w:pict>
          </mc:Fallback>
        </mc:AlternateContent>
      </w:r>
      <w:r>
        <w:t xml:space="preserve">Telephone: </w:t>
      </w:r>
    </w:p>
    <w:p w14:paraId="3474C7CC" w14:textId="77777777" w:rsidR="009903A4" w:rsidRDefault="009504CA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1310ED" wp14:editId="767D07F2">
                <wp:simplePos x="0" y="0"/>
                <wp:positionH relativeFrom="column">
                  <wp:posOffset>990600</wp:posOffset>
                </wp:positionH>
                <wp:positionV relativeFrom="paragraph">
                  <wp:posOffset>165735</wp:posOffset>
                </wp:positionV>
                <wp:extent cx="1714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6E43D9" id="Straight Connector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3.05pt" to="21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A6C36E" wp14:editId="59A42575">
                <wp:simplePos x="0" y="0"/>
                <wp:positionH relativeFrom="column">
                  <wp:posOffset>4038600</wp:posOffset>
                </wp:positionH>
                <wp:positionV relativeFrom="paragraph">
                  <wp:posOffset>179070</wp:posOffset>
                </wp:positionV>
                <wp:extent cx="19812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DC8A62" id="Straight Connector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pt,14.1pt" to="47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" strokecolor="#4a7ebb"/>
            </w:pict>
          </mc:Fallback>
        </mc:AlternateContent>
      </w:r>
      <w:r>
        <w:t xml:space="preserve">Duns Number: </w:t>
      </w:r>
      <w:r>
        <w:tab/>
      </w:r>
      <w:r>
        <w:tab/>
      </w:r>
      <w:r>
        <w:tab/>
      </w:r>
      <w:r>
        <w:tab/>
      </w:r>
      <w:r>
        <w:tab/>
        <w:t xml:space="preserve">Federal </w:t>
      </w:r>
      <w:r w:rsidR="002914A3">
        <w:t>T</w:t>
      </w:r>
      <w:r>
        <w:t xml:space="preserve">ax ID Number: </w:t>
      </w:r>
    </w:p>
    <w:p w14:paraId="7F21A8DC" w14:textId="77777777" w:rsidR="009504CA" w:rsidRDefault="009504CA" w:rsidP="000801A6">
      <w:pPr>
        <w:spacing w:after="120"/>
      </w:pPr>
    </w:p>
    <w:p w14:paraId="4957F243" w14:textId="77777777" w:rsidR="009903A4" w:rsidRDefault="003C2CA9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3DD2D2" wp14:editId="23CD898C">
                <wp:simplePos x="0" y="0"/>
                <wp:positionH relativeFrom="column">
                  <wp:posOffset>3562350</wp:posOffset>
                </wp:positionH>
                <wp:positionV relativeFrom="paragraph">
                  <wp:posOffset>163830</wp:posOffset>
                </wp:positionV>
                <wp:extent cx="2457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4B3C00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12.9pt" to="47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" strokecolor="#4a7ebb"/>
            </w:pict>
          </mc:Fallback>
        </mc:AlternateContent>
      </w:r>
      <w:r w:rsidR="009903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28FBC" wp14:editId="0BF0EAE7">
                <wp:simplePos x="0" y="0"/>
                <wp:positionH relativeFrom="column">
                  <wp:posOffset>914400</wp:posOffset>
                </wp:positionH>
                <wp:positionV relativeFrom="paragraph">
                  <wp:posOffset>163830</wp:posOffset>
                </wp:positionV>
                <wp:extent cx="1714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ABE1532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2.9pt" to="2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" strokecolor="#4a7ebb"/>
            </w:pict>
          </mc:Fallback>
        </mc:AlternateContent>
      </w:r>
      <w:r w:rsidR="009903A4">
        <w:t xml:space="preserve">Contact Name: </w:t>
      </w:r>
      <w:r>
        <w:tab/>
      </w:r>
      <w:r>
        <w:tab/>
      </w:r>
      <w:r>
        <w:tab/>
      </w:r>
      <w:r>
        <w:tab/>
      </w:r>
      <w:r>
        <w:tab/>
        <w:t xml:space="preserve">Contact Title: </w:t>
      </w:r>
    </w:p>
    <w:p w14:paraId="4DF5D55F" w14:textId="77777777" w:rsidR="000801A6" w:rsidRDefault="003C2CA9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05DF6" wp14:editId="55D1692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714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695687F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3.2pt" to="20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" strokecolor="#4579b8 [3044]"/>
            </w:pict>
          </mc:Fallback>
        </mc:AlternateContent>
      </w:r>
      <w:r w:rsidR="005B3A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BAEAC2" wp14:editId="66CCF129">
                <wp:simplePos x="0" y="0"/>
                <wp:positionH relativeFrom="column">
                  <wp:posOffset>3924300</wp:posOffset>
                </wp:positionH>
                <wp:positionV relativeFrom="paragraph">
                  <wp:posOffset>167640</wp:posOffset>
                </wp:positionV>
                <wp:extent cx="2095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A49556"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pt,13.2pt" to="47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" strokecolor="#4a7ebb"/>
            </w:pict>
          </mc:Fallback>
        </mc:AlternateContent>
      </w:r>
      <w:r w:rsidR="009903A4">
        <w:t xml:space="preserve">Contact EMAIL: </w:t>
      </w:r>
      <w:r w:rsidR="009903A4">
        <w:tab/>
      </w:r>
      <w:r w:rsidR="009903A4">
        <w:tab/>
      </w:r>
      <w:r w:rsidR="009903A4">
        <w:tab/>
      </w:r>
      <w:r w:rsidR="009903A4">
        <w:tab/>
      </w:r>
      <w:r w:rsidR="009903A4">
        <w:tab/>
        <w:t xml:space="preserve">Contact Telephone: </w:t>
      </w:r>
      <w:r w:rsidR="009903A4">
        <w:tab/>
        <w:t xml:space="preserve"> </w:t>
      </w:r>
    </w:p>
    <w:p w14:paraId="6B077FF7" w14:textId="77777777" w:rsidR="009903A4" w:rsidRDefault="009903A4" w:rsidP="000801A6">
      <w:pPr>
        <w:spacing w:after="120"/>
      </w:pPr>
    </w:p>
    <w:p w14:paraId="19C51A7F" w14:textId="77777777" w:rsidR="009903A4" w:rsidRDefault="003C2CA9" w:rsidP="000801A6">
      <w:pPr>
        <w:spacing w:after="120"/>
      </w:pPr>
      <w:r>
        <w:t xml:space="preserve">Please list information to whom the Transmission Service Agreement should be directed for </w:t>
      </w:r>
      <w:r w:rsidRPr="003C2CA9">
        <w:rPr>
          <w:b/>
        </w:rPr>
        <w:t>signature/execution</w:t>
      </w:r>
      <w:r>
        <w:t xml:space="preserve"> if different from Contract above.  </w:t>
      </w:r>
    </w:p>
    <w:p w14:paraId="3996460A" w14:textId="77777777" w:rsidR="009504CA" w:rsidRDefault="009504CA" w:rsidP="000801A6">
      <w:pPr>
        <w:spacing w:after="120"/>
      </w:pPr>
    </w:p>
    <w:p w14:paraId="5509C78C" w14:textId="77777777" w:rsidR="009504CA" w:rsidRDefault="009504CA" w:rsidP="009504CA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4CA62F" wp14:editId="1A902F52">
                <wp:simplePos x="0" y="0"/>
                <wp:positionH relativeFrom="column">
                  <wp:posOffset>3562350</wp:posOffset>
                </wp:positionH>
                <wp:positionV relativeFrom="paragraph">
                  <wp:posOffset>163830</wp:posOffset>
                </wp:positionV>
                <wp:extent cx="2457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C4857C9"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12.9pt" to="47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412E4" wp14:editId="08056DDA">
                <wp:simplePos x="0" y="0"/>
                <wp:positionH relativeFrom="column">
                  <wp:posOffset>914400</wp:posOffset>
                </wp:positionH>
                <wp:positionV relativeFrom="paragraph">
                  <wp:posOffset>163830</wp:posOffset>
                </wp:positionV>
                <wp:extent cx="1714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03F43C"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2.9pt" to="2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" strokecolor="#4a7ebb"/>
            </w:pict>
          </mc:Fallback>
        </mc:AlternateContent>
      </w:r>
      <w:r>
        <w:t xml:space="preserve">Contact Name: </w:t>
      </w:r>
      <w:r>
        <w:tab/>
      </w:r>
      <w:r>
        <w:tab/>
      </w:r>
      <w:r>
        <w:tab/>
      </w:r>
      <w:r>
        <w:tab/>
      </w:r>
      <w:r>
        <w:tab/>
        <w:t xml:space="preserve">Contact Title: </w:t>
      </w:r>
    </w:p>
    <w:p w14:paraId="73391E7F" w14:textId="77777777" w:rsidR="009504CA" w:rsidRDefault="009504CA" w:rsidP="009504CA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540070" wp14:editId="58A1A406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7145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C9C1ACC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3.2pt" to="20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E6421" wp14:editId="44F419AF">
                <wp:simplePos x="0" y="0"/>
                <wp:positionH relativeFrom="column">
                  <wp:posOffset>3924300</wp:posOffset>
                </wp:positionH>
                <wp:positionV relativeFrom="paragraph">
                  <wp:posOffset>167640</wp:posOffset>
                </wp:positionV>
                <wp:extent cx="20955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27921D"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pt,13.2pt" to="47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" strokecolor="#4a7ebb"/>
            </w:pict>
          </mc:Fallback>
        </mc:AlternateContent>
      </w:r>
      <w:r>
        <w:t xml:space="preserve">Contact EMAIL: </w:t>
      </w:r>
      <w:r>
        <w:tab/>
      </w:r>
      <w:r>
        <w:tab/>
      </w:r>
      <w:r>
        <w:tab/>
      </w:r>
      <w:r>
        <w:tab/>
      </w:r>
      <w:r>
        <w:tab/>
        <w:t xml:space="preserve">Contact Telephone: </w:t>
      </w:r>
      <w:r>
        <w:tab/>
        <w:t xml:space="preserve"> </w:t>
      </w:r>
    </w:p>
    <w:p w14:paraId="7153E9C4" w14:textId="77777777" w:rsidR="009903A4" w:rsidRDefault="009903A4" w:rsidP="000801A6">
      <w:pPr>
        <w:spacing w:after="120"/>
      </w:pPr>
    </w:p>
    <w:p w14:paraId="3B3BF951" w14:textId="77777777" w:rsidR="009903A4" w:rsidRPr="0036402B" w:rsidRDefault="0036402B" w:rsidP="000801A6">
      <w:pPr>
        <w:spacing w:after="120"/>
        <w:rPr>
          <w:b/>
          <w:smallCaps/>
          <w:sz w:val="24"/>
          <w:szCs w:val="24"/>
        </w:rPr>
      </w:pPr>
      <w:r w:rsidRPr="0036402B">
        <w:rPr>
          <w:b/>
          <w:smallCaps/>
          <w:sz w:val="24"/>
          <w:szCs w:val="24"/>
        </w:rPr>
        <w:t xml:space="preserve">Part 2: </w:t>
      </w:r>
      <w:r w:rsidRPr="0036402B">
        <w:rPr>
          <w:b/>
          <w:smallCaps/>
          <w:sz w:val="24"/>
          <w:szCs w:val="24"/>
        </w:rPr>
        <w:tab/>
        <w:t>Application Requirements pursuant to Section 1</w:t>
      </w:r>
      <w:r w:rsidR="00C84842">
        <w:rPr>
          <w:b/>
          <w:smallCaps/>
          <w:sz w:val="24"/>
          <w:szCs w:val="24"/>
        </w:rPr>
        <w:t>8</w:t>
      </w:r>
      <w:r w:rsidRPr="0036402B">
        <w:rPr>
          <w:b/>
          <w:smallCaps/>
          <w:sz w:val="24"/>
          <w:szCs w:val="24"/>
        </w:rPr>
        <w:t>.2</w:t>
      </w:r>
      <w:r w:rsidR="00287F82">
        <w:rPr>
          <w:b/>
          <w:smallCaps/>
          <w:sz w:val="24"/>
          <w:szCs w:val="24"/>
        </w:rPr>
        <w:t xml:space="preserve"> of OATT</w:t>
      </w:r>
    </w:p>
    <w:p w14:paraId="06D86EAC" w14:textId="77777777" w:rsidR="00A73E82" w:rsidRDefault="00A73E82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8A244A" wp14:editId="459F234B">
                <wp:simplePos x="0" y="0"/>
                <wp:positionH relativeFrom="column">
                  <wp:posOffset>4038600</wp:posOffset>
                </wp:positionH>
                <wp:positionV relativeFrom="paragraph">
                  <wp:posOffset>189230</wp:posOffset>
                </wp:positionV>
                <wp:extent cx="19812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141A53" id="Straight Connector 6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14.9pt" to="47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" strokecolor="#4579b8 [3044]"/>
            </w:pict>
          </mc:Fallback>
        </mc:AlternateContent>
      </w:r>
      <w:r>
        <w:t xml:space="preserve">North American Electric Reliability Corporation Identification Number: </w:t>
      </w:r>
    </w:p>
    <w:p w14:paraId="381A7295" w14:textId="77777777" w:rsidR="00A73E82" w:rsidRDefault="0018240A" w:rsidP="000801A6">
      <w:pPr>
        <w:spacing w:after="120"/>
      </w:pPr>
      <w:r>
        <w:t>Requesting entity is, or will be upon commencement of service, an Eligible Customer under the OATT:</w:t>
      </w:r>
    </w:p>
    <w:p w14:paraId="51698D32" w14:textId="12FFB508" w:rsidR="008A4DFE" w:rsidRDefault="0018240A" w:rsidP="00C66608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19CA1E" wp14:editId="496B9A85">
                <wp:simplePos x="0" y="0"/>
                <wp:positionH relativeFrom="column">
                  <wp:posOffset>990600</wp:posOffset>
                </wp:positionH>
                <wp:positionV relativeFrom="paragraph">
                  <wp:posOffset>139700</wp:posOffset>
                </wp:positionV>
                <wp:extent cx="34290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725528" id="Straight Connector 65" o:spid="_x0000_s1026" style="position:absolute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pt,11pt" to="1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13ADF1" wp14:editId="4E04D748">
                <wp:simplePos x="0" y="0"/>
                <wp:positionH relativeFrom="column">
                  <wp:posOffset>104775</wp:posOffset>
                </wp:positionH>
                <wp:positionV relativeFrom="paragraph">
                  <wp:posOffset>158750</wp:posOffset>
                </wp:positionV>
                <wp:extent cx="342900" cy="1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E998E5" id="Straight Connector 64" o:spid="_x0000_s1026" style="position:absolute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25pt,12.5pt" to="35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" strokecolor="#4579b8 [3044]"/>
            </w:pict>
          </mc:Fallback>
        </mc:AlternateContent>
      </w:r>
      <w:r>
        <w:tab/>
        <w:t>YES</w:t>
      </w:r>
      <w:r>
        <w:tab/>
      </w:r>
      <w:r>
        <w:tab/>
        <w:t>NO</w:t>
      </w:r>
      <w:bookmarkStart w:id="0" w:name="_GoBack"/>
      <w:bookmarkEnd w:id="0"/>
      <w:r w:rsidR="008A4DFE">
        <w:t xml:space="preserve"> </w:t>
      </w:r>
    </w:p>
    <w:p w14:paraId="595A9280" w14:textId="77777777" w:rsidR="008A4DFE" w:rsidRDefault="008A4DFE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EC4035" wp14:editId="42681249">
                <wp:simplePos x="0" y="0"/>
                <wp:positionH relativeFrom="column">
                  <wp:posOffset>1076325</wp:posOffset>
                </wp:positionH>
                <wp:positionV relativeFrom="paragraph">
                  <wp:posOffset>183515</wp:posOffset>
                </wp:positionV>
                <wp:extent cx="50292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CA1C709" id="Straight Connector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4.45pt" to="480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" strokecolor="#4a7ebb"/>
            </w:pict>
          </mc:Fallback>
        </mc:AlternateContent>
      </w:r>
      <w:r>
        <w:t>Point(s) of Delivery:</w:t>
      </w:r>
    </w:p>
    <w:p w14:paraId="02B32274" w14:textId="77777777" w:rsidR="00E404A4" w:rsidRDefault="00E404A4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925CFA" wp14:editId="6305B038">
                <wp:simplePos x="0" y="0"/>
                <wp:positionH relativeFrom="column">
                  <wp:posOffset>2819400</wp:posOffset>
                </wp:positionH>
                <wp:positionV relativeFrom="paragraph">
                  <wp:posOffset>144780</wp:posOffset>
                </wp:positionV>
                <wp:extent cx="31908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ECCB7ED" id="Straight Connector 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1.4pt" to="473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" strokecolor="#4579b8 [3044]"/>
            </w:pict>
          </mc:Fallback>
        </mc:AlternateContent>
      </w:r>
      <w:r w:rsidR="00C84842">
        <w:rPr>
          <w:noProof/>
        </w:rPr>
        <w:t>Maximum</w:t>
      </w:r>
      <w:r>
        <w:t xml:space="preserve"> Capacity for each Point(s) of Receipt: </w:t>
      </w:r>
    </w:p>
    <w:p w14:paraId="2D3D6979" w14:textId="77777777" w:rsidR="00E404A4" w:rsidRDefault="00E404A4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464688" wp14:editId="5F0CC8B7">
                <wp:simplePos x="0" y="0"/>
                <wp:positionH relativeFrom="column">
                  <wp:posOffset>2838450</wp:posOffset>
                </wp:positionH>
                <wp:positionV relativeFrom="paragraph">
                  <wp:posOffset>158750</wp:posOffset>
                </wp:positionV>
                <wp:extent cx="31908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4A7179" id="Straight Connector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12.5pt" to="47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" strokecolor="#4a7ebb"/>
            </w:pict>
          </mc:Fallback>
        </mc:AlternateContent>
      </w:r>
      <w:r w:rsidR="00C84842">
        <w:rPr>
          <w:noProof/>
        </w:rPr>
        <w:t>Maximum</w:t>
      </w:r>
      <w:r>
        <w:t xml:space="preserve"> Capacity for each Point(s) of Delivery:  </w:t>
      </w:r>
    </w:p>
    <w:p w14:paraId="28041CAE" w14:textId="77777777" w:rsidR="00287F82" w:rsidRDefault="00E404A4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7CF152" wp14:editId="3C428C4A">
                <wp:simplePos x="0" y="0"/>
                <wp:positionH relativeFrom="column">
                  <wp:posOffset>4419600</wp:posOffset>
                </wp:positionH>
                <wp:positionV relativeFrom="paragraph">
                  <wp:posOffset>161925</wp:posOffset>
                </wp:positionV>
                <wp:extent cx="16002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F62D63" id="Straight Connector 2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pt,12.75pt" to="47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" strokecolor="#4579b8 [3044]"/>
            </w:pict>
          </mc:Fallback>
        </mc:AlternateContent>
      </w:r>
      <w:r w:rsidR="00C84842">
        <w:t>Proposed dates and hours for initiating and terminating transmission service</w:t>
      </w:r>
      <w:r w:rsidR="00287F82">
        <w:t xml:space="preserve">: </w:t>
      </w:r>
    </w:p>
    <w:p w14:paraId="40CD01E6" w14:textId="77777777" w:rsidR="00932F7C" w:rsidRDefault="00E404A4" w:rsidP="000801A6">
      <w:pPr>
        <w:spacing w:after="1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0CC0E2" wp14:editId="64507B4F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60198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E04B5A" id="Straight Connector 2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3pt" to="47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" strokecolor="#4a7ebb"/>
            </w:pict>
          </mc:Fallback>
        </mc:AlternateContent>
      </w:r>
    </w:p>
    <w:p w14:paraId="13CEA15C" w14:textId="77777777" w:rsidR="00307033" w:rsidRPr="00307033" w:rsidRDefault="00307033" w:rsidP="00E93492">
      <w:pPr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978466" wp14:editId="15BF432E">
                <wp:simplePos x="0" y="0"/>
                <wp:positionH relativeFrom="column">
                  <wp:posOffset>2019300</wp:posOffset>
                </wp:positionH>
                <wp:positionV relativeFrom="paragraph">
                  <wp:posOffset>150495</wp:posOffset>
                </wp:positionV>
                <wp:extent cx="400050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B38E79" id="Straight Connector 7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11.85pt" to="47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" strokecolor="#4579b8 [3044]"/>
            </w:pict>
          </mc:Fallback>
        </mc:AlternateContent>
      </w:r>
      <w:r w:rsidRPr="00307033">
        <w:rPr>
          <w:noProof/>
        </w:rPr>
        <w:t xml:space="preserve">Location of initial source of power: </w:t>
      </w:r>
    </w:p>
    <w:p w14:paraId="791100DD" w14:textId="77777777" w:rsidR="00C84842" w:rsidRPr="00307033" w:rsidRDefault="00307033" w:rsidP="00E93492">
      <w:pPr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80F494" wp14:editId="1F33CCCD">
                <wp:simplePos x="0" y="0"/>
                <wp:positionH relativeFrom="column">
                  <wp:posOffset>981075</wp:posOffset>
                </wp:positionH>
                <wp:positionV relativeFrom="paragraph">
                  <wp:posOffset>154305</wp:posOffset>
                </wp:positionV>
                <wp:extent cx="5067300" cy="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AF706FC" id="Straight Connector 7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2.15pt" to="476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" strokecolor="#4579b8 [3044]"/>
            </w:pict>
          </mc:Fallback>
        </mc:AlternateContent>
      </w:r>
      <w:r w:rsidRPr="00307033">
        <w:rPr>
          <w:noProof/>
        </w:rPr>
        <w:t xml:space="preserve">Location of load:  </w:t>
      </w:r>
    </w:p>
    <w:p w14:paraId="1C5B1234" w14:textId="77777777" w:rsidR="00307033" w:rsidRDefault="00307033" w:rsidP="00E93492">
      <w:pPr>
        <w:spacing w:after="120"/>
        <w:rPr>
          <w:b/>
          <w:smallCaps/>
          <w:sz w:val="24"/>
          <w:szCs w:val="24"/>
        </w:rPr>
      </w:pPr>
    </w:p>
    <w:p w14:paraId="6CD6085D" w14:textId="77777777" w:rsidR="00E93492" w:rsidRPr="009903A4" w:rsidRDefault="00E93492" w:rsidP="00E93492">
      <w:pPr>
        <w:spacing w:after="12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Part 3</w:t>
      </w:r>
      <w:r w:rsidRPr="009903A4">
        <w:rPr>
          <w:b/>
          <w:smallCaps/>
          <w:sz w:val="24"/>
          <w:szCs w:val="24"/>
        </w:rPr>
        <w:t xml:space="preserve">:  </w:t>
      </w:r>
      <w:r>
        <w:rPr>
          <w:b/>
          <w:smallCaps/>
          <w:sz w:val="24"/>
          <w:szCs w:val="24"/>
        </w:rPr>
        <w:t xml:space="preserve">Additional </w:t>
      </w:r>
      <w:r w:rsidRPr="009903A4">
        <w:rPr>
          <w:b/>
          <w:smallCaps/>
          <w:sz w:val="24"/>
          <w:szCs w:val="24"/>
        </w:rPr>
        <w:t xml:space="preserve">Information </w:t>
      </w:r>
    </w:p>
    <w:p w14:paraId="6A0BCFD1" w14:textId="77777777" w:rsidR="00A73E82" w:rsidRDefault="00A73E82" w:rsidP="000801A6">
      <w:pPr>
        <w:spacing w:after="120"/>
      </w:pPr>
      <w:r w:rsidRPr="00A73E82">
        <w:rPr>
          <w:u w:val="single"/>
        </w:rPr>
        <w:t>Billing Invoice/Payment Information</w:t>
      </w:r>
      <w:r>
        <w:t xml:space="preserve">: </w:t>
      </w:r>
    </w:p>
    <w:p w14:paraId="623084D4" w14:textId="77777777" w:rsidR="00A73E82" w:rsidRDefault="00A73E82" w:rsidP="00A73E82">
      <w:pPr>
        <w:spacing w:after="12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4491B1" wp14:editId="5E95F623">
                <wp:simplePos x="0" y="0"/>
                <wp:positionH relativeFrom="column">
                  <wp:posOffset>3543300</wp:posOffset>
                </wp:positionH>
                <wp:positionV relativeFrom="paragraph">
                  <wp:posOffset>145415</wp:posOffset>
                </wp:positionV>
                <wp:extent cx="2314575" cy="0"/>
                <wp:effectExtent l="0" t="0" r="95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D3F7B7" id="Straight Connector 51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11.45pt" to="461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107774" wp14:editId="24C375B5">
                <wp:simplePos x="0" y="0"/>
                <wp:positionH relativeFrom="column">
                  <wp:posOffset>1381125</wp:posOffset>
                </wp:positionH>
                <wp:positionV relativeFrom="paragraph">
                  <wp:posOffset>145415</wp:posOffset>
                </wp:positionV>
                <wp:extent cx="17907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1B97A68" id="Straight Connector 5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1.45pt" to="249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" strokecolor="#4579b8 [3044]"/>
            </w:pict>
          </mc:Fallback>
        </mc:AlternateContent>
      </w:r>
      <w:r>
        <w:t xml:space="preserve">Contact Name: </w:t>
      </w:r>
      <w:r>
        <w:tab/>
      </w:r>
      <w:r>
        <w:tab/>
      </w:r>
      <w:r>
        <w:tab/>
      </w:r>
      <w:r>
        <w:tab/>
      </w:r>
      <w:r>
        <w:tab/>
        <w:t xml:space="preserve">Title: </w:t>
      </w:r>
      <w:r>
        <w:tab/>
      </w:r>
      <w:r>
        <w:tab/>
      </w:r>
      <w:r>
        <w:tab/>
      </w:r>
    </w:p>
    <w:p w14:paraId="7A64952D" w14:textId="77777777" w:rsidR="00A73E82" w:rsidRDefault="00A73E82" w:rsidP="00A73E82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876F0D" wp14:editId="5BBC3ECE">
                <wp:simplePos x="0" y="0"/>
                <wp:positionH relativeFrom="column">
                  <wp:posOffset>4419600</wp:posOffset>
                </wp:positionH>
                <wp:positionV relativeFrom="paragraph">
                  <wp:posOffset>158750</wp:posOffset>
                </wp:positionV>
                <wp:extent cx="14478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E3A03DC" id="Straight Connector 5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2.5pt" to="46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C2530E" wp14:editId="3CF92158">
                <wp:simplePos x="0" y="0"/>
                <wp:positionH relativeFrom="column">
                  <wp:posOffset>1428750</wp:posOffset>
                </wp:positionH>
                <wp:positionV relativeFrom="paragraph">
                  <wp:posOffset>177800</wp:posOffset>
                </wp:positionV>
                <wp:extent cx="177165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6156684" id="Straight Connector 52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5pt,14pt" to="25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" strokecolor="#4579b8 [3044]"/>
            </w:pict>
          </mc:Fallback>
        </mc:AlternateContent>
      </w:r>
      <w:r>
        <w:tab/>
        <w:t xml:space="preserve">Company Name: </w:t>
      </w:r>
      <w:r>
        <w:tab/>
      </w:r>
      <w:r>
        <w:tab/>
      </w:r>
      <w:r>
        <w:tab/>
      </w:r>
      <w:r>
        <w:tab/>
        <w:t xml:space="preserve">Department Name:  </w:t>
      </w:r>
    </w:p>
    <w:p w14:paraId="7FBBC938" w14:textId="77777777" w:rsidR="00A73E82" w:rsidRDefault="00A73E82" w:rsidP="00A73E82">
      <w:pPr>
        <w:spacing w:after="12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80FDF7" wp14:editId="3B9BD422">
                <wp:simplePos x="0" y="0"/>
                <wp:positionH relativeFrom="column">
                  <wp:posOffset>1380490</wp:posOffset>
                </wp:positionH>
                <wp:positionV relativeFrom="paragraph">
                  <wp:posOffset>151130</wp:posOffset>
                </wp:positionV>
                <wp:extent cx="452437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EF79C4D" id="Straight Connector 4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11.9pt" to="464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" strokecolor="#4a7ebb"/>
            </w:pict>
          </mc:Fallback>
        </mc:AlternateContent>
      </w:r>
      <w:r>
        <w:t xml:space="preserve">Billing Address: </w:t>
      </w:r>
    </w:p>
    <w:p w14:paraId="62235C82" w14:textId="77777777" w:rsidR="00A73E82" w:rsidRPr="005808C5" w:rsidRDefault="00A73E82" w:rsidP="00A73E82">
      <w:pPr>
        <w:spacing w:after="12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25E94D" wp14:editId="1D741DB8">
                <wp:simplePos x="0" y="0"/>
                <wp:positionH relativeFrom="column">
                  <wp:posOffset>3923665</wp:posOffset>
                </wp:positionH>
                <wp:positionV relativeFrom="paragraph">
                  <wp:posOffset>179705</wp:posOffset>
                </wp:positionV>
                <wp:extent cx="1971675" cy="0"/>
                <wp:effectExtent l="0" t="0" r="952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F62496" id="Straight Connector 4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14.15pt" to="46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A4E128" wp14:editId="725E6FAE">
                <wp:simplePos x="0" y="0"/>
                <wp:positionH relativeFrom="column">
                  <wp:posOffset>809625</wp:posOffset>
                </wp:positionH>
                <wp:positionV relativeFrom="paragraph">
                  <wp:posOffset>179705</wp:posOffset>
                </wp:positionV>
                <wp:extent cx="236220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74505C" id="Straight Connector 49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5pt,14.15pt" to="249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" strokecolor="#4a7ebb"/>
            </w:pict>
          </mc:Fallback>
        </mc:AlternateContent>
      </w:r>
      <w:r>
        <w:t>Email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ephone: </w:t>
      </w:r>
      <w:r>
        <w:tab/>
      </w:r>
      <w:r>
        <w:tab/>
      </w:r>
    </w:p>
    <w:p w14:paraId="01A0C81D" w14:textId="77777777" w:rsidR="00A73E82" w:rsidRDefault="00A73E82" w:rsidP="000801A6">
      <w:pPr>
        <w:spacing w:after="120"/>
      </w:pPr>
    </w:p>
    <w:p w14:paraId="1029AEB2" w14:textId="77777777" w:rsidR="005808C5" w:rsidRPr="00A73E82" w:rsidRDefault="00A73E82" w:rsidP="000801A6">
      <w:pPr>
        <w:spacing w:after="120"/>
      </w:pPr>
      <w:r w:rsidRPr="00A73E82">
        <w:rPr>
          <w:u w:val="single"/>
        </w:rPr>
        <w:t>Notices Regarding Settlements and Payments</w:t>
      </w:r>
      <w:r w:rsidRPr="00A73E82">
        <w:t xml:space="preserve">: </w:t>
      </w:r>
    </w:p>
    <w:p w14:paraId="2A1F91F2" w14:textId="77777777" w:rsidR="00A73E82" w:rsidRDefault="00A73E82" w:rsidP="00A73E82">
      <w:pPr>
        <w:spacing w:after="12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EF503C" wp14:editId="16E5E88A">
                <wp:simplePos x="0" y="0"/>
                <wp:positionH relativeFrom="column">
                  <wp:posOffset>3543300</wp:posOffset>
                </wp:positionH>
                <wp:positionV relativeFrom="paragraph">
                  <wp:posOffset>145415</wp:posOffset>
                </wp:positionV>
                <wp:extent cx="231457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4C24F91" id="Straight Connector 54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11.45pt" to="461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16A857" wp14:editId="3944B98B">
                <wp:simplePos x="0" y="0"/>
                <wp:positionH relativeFrom="column">
                  <wp:posOffset>1381125</wp:posOffset>
                </wp:positionH>
                <wp:positionV relativeFrom="paragraph">
                  <wp:posOffset>145415</wp:posOffset>
                </wp:positionV>
                <wp:extent cx="179070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8474FE4" id="Straight Connector 5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1.45pt" to="249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" strokecolor="#4a7ebb"/>
            </w:pict>
          </mc:Fallback>
        </mc:AlternateContent>
      </w:r>
      <w:r>
        <w:t xml:space="preserve">Contact Name: </w:t>
      </w:r>
      <w:r>
        <w:tab/>
      </w:r>
      <w:r>
        <w:tab/>
      </w:r>
      <w:r>
        <w:tab/>
      </w:r>
      <w:r>
        <w:tab/>
      </w:r>
      <w:r>
        <w:tab/>
        <w:t xml:space="preserve">Title: </w:t>
      </w:r>
      <w:r>
        <w:tab/>
      </w:r>
      <w:r>
        <w:tab/>
      </w:r>
      <w:r>
        <w:tab/>
      </w:r>
    </w:p>
    <w:p w14:paraId="182EC77F" w14:textId="77777777" w:rsidR="00A73E82" w:rsidRDefault="00A73E82" w:rsidP="00A73E82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8EDC38" wp14:editId="2FA31834">
                <wp:simplePos x="0" y="0"/>
                <wp:positionH relativeFrom="column">
                  <wp:posOffset>4419600</wp:posOffset>
                </wp:positionH>
                <wp:positionV relativeFrom="paragraph">
                  <wp:posOffset>158750</wp:posOffset>
                </wp:positionV>
                <wp:extent cx="144780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98B4865" id="Straight Connector 5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2.5pt" to="46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E43DC9" wp14:editId="35231905">
                <wp:simplePos x="0" y="0"/>
                <wp:positionH relativeFrom="column">
                  <wp:posOffset>1428750</wp:posOffset>
                </wp:positionH>
                <wp:positionV relativeFrom="paragraph">
                  <wp:posOffset>177800</wp:posOffset>
                </wp:positionV>
                <wp:extent cx="177165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EE0844E" id="Straight Connector 57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5pt,14pt" to="25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" strokecolor="#4a7ebb"/>
            </w:pict>
          </mc:Fallback>
        </mc:AlternateContent>
      </w:r>
      <w:r>
        <w:tab/>
        <w:t xml:space="preserve">Company Name: </w:t>
      </w:r>
      <w:r>
        <w:tab/>
      </w:r>
      <w:r>
        <w:tab/>
      </w:r>
      <w:r>
        <w:tab/>
      </w:r>
      <w:r>
        <w:tab/>
        <w:t xml:space="preserve">Department Name:  </w:t>
      </w:r>
    </w:p>
    <w:p w14:paraId="55A81569" w14:textId="77777777" w:rsidR="00A73E82" w:rsidRDefault="00A73E82" w:rsidP="00A73E82">
      <w:pPr>
        <w:spacing w:after="12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8395DB" wp14:editId="3918BF83">
                <wp:simplePos x="0" y="0"/>
                <wp:positionH relativeFrom="column">
                  <wp:posOffset>1380490</wp:posOffset>
                </wp:positionH>
                <wp:positionV relativeFrom="paragraph">
                  <wp:posOffset>151130</wp:posOffset>
                </wp:positionV>
                <wp:extent cx="4524375" cy="0"/>
                <wp:effectExtent l="0" t="0" r="952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2E6EE27" id="Straight Connector 5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11.9pt" to="464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" strokecolor="#4a7ebb"/>
            </w:pict>
          </mc:Fallback>
        </mc:AlternateContent>
      </w:r>
      <w:r>
        <w:t xml:space="preserve">Billing Address: </w:t>
      </w:r>
    </w:p>
    <w:p w14:paraId="2C4A3D2B" w14:textId="77777777" w:rsidR="00A73E82" w:rsidRPr="005808C5" w:rsidRDefault="00A73E82" w:rsidP="00A73E82">
      <w:pPr>
        <w:spacing w:after="12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77CCF9" wp14:editId="5FFF31C4">
                <wp:simplePos x="0" y="0"/>
                <wp:positionH relativeFrom="column">
                  <wp:posOffset>3923665</wp:posOffset>
                </wp:positionH>
                <wp:positionV relativeFrom="paragraph">
                  <wp:posOffset>179705</wp:posOffset>
                </wp:positionV>
                <wp:extent cx="197167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B61848A" id="Straight Connector 5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14.15pt" to="46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2506B7" wp14:editId="137F8482">
                <wp:simplePos x="0" y="0"/>
                <wp:positionH relativeFrom="column">
                  <wp:posOffset>809625</wp:posOffset>
                </wp:positionH>
                <wp:positionV relativeFrom="paragraph">
                  <wp:posOffset>179705</wp:posOffset>
                </wp:positionV>
                <wp:extent cx="236220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54B014" id="Straight Connector 60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5pt,14.15pt" to="249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" strokecolor="#4a7ebb"/>
            </w:pict>
          </mc:Fallback>
        </mc:AlternateContent>
      </w:r>
      <w:r>
        <w:t>Email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ephone: </w:t>
      </w:r>
      <w:r>
        <w:tab/>
      </w:r>
      <w:r>
        <w:tab/>
      </w:r>
    </w:p>
    <w:p w14:paraId="37195883" w14:textId="77777777" w:rsidR="00E93492" w:rsidRDefault="005808C5" w:rsidP="000801A6">
      <w:pPr>
        <w:spacing w:after="120"/>
      </w:pPr>
      <w:r w:rsidRPr="00A73E82">
        <w:rPr>
          <w:u w:val="single"/>
        </w:rPr>
        <w:t>Legal Notices</w:t>
      </w:r>
      <w:r w:rsidRPr="005808C5">
        <w:t xml:space="preserve">: </w:t>
      </w:r>
    </w:p>
    <w:p w14:paraId="626574C7" w14:textId="77777777" w:rsidR="005808C5" w:rsidRDefault="00C85C6F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0B2387" wp14:editId="2C5EC3A4">
                <wp:simplePos x="0" y="0"/>
                <wp:positionH relativeFrom="column">
                  <wp:posOffset>3562350</wp:posOffset>
                </wp:positionH>
                <wp:positionV relativeFrom="paragraph">
                  <wp:posOffset>172085</wp:posOffset>
                </wp:positionV>
                <wp:extent cx="23431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C393AC" id="Straight Connector 40" o:spid="_x0000_s1026" style="position:absolute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5pt,13.55pt" to="4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843D00" wp14:editId="4E24FB58">
                <wp:simplePos x="0" y="0"/>
                <wp:positionH relativeFrom="column">
                  <wp:posOffset>876300</wp:posOffset>
                </wp:positionH>
                <wp:positionV relativeFrom="paragraph">
                  <wp:posOffset>172085</wp:posOffset>
                </wp:positionV>
                <wp:extent cx="2343150" cy="1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EA634C" id="Straight Connector 39" o:spid="_x0000_s1026" style="position:absolute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pt,13.55pt" to="253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" strokecolor="#4579b8 [3044]"/>
            </w:pict>
          </mc:Fallback>
        </mc:AlternateContent>
      </w:r>
      <w:r w:rsidR="005808C5">
        <w:tab/>
        <w:t xml:space="preserve">Name: </w:t>
      </w:r>
      <w:r w:rsidR="005808C5">
        <w:tab/>
      </w:r>
      <w:r w:rsidR="005808C5">
        <w:tab/>
      </w:r>
      <w:r w:rsidR="005808C5">
        <w:tab/>
      </w:r>
      <w:r w:rsidR="005808C5">
        <w:tab/>
      </w:r>
      <w:r w:rsidR="005808C5">
        <w:tab/>
      </w:r>
      <w:r w:rsidR="005808C5">
        <w:tab/>
        <w:t xml:space="preserve">Title: </w:t>
      </w:r>
      <w:r w:rsidR="005808C5">
        <w:tab/>
      </w:r>
      <w:r w:rsidR="005808C5">
        <w:tab/>
      </w:r>
      <w:r w:rsidR="005808C5">
        <w:tab/>
      </w:r>
    </w:p>
    <w:p w14:paraId="693DD24D" w14:textId="77777777" w:rsidR="00C85C6F" w:rsidRDefault="00C85C6F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CB50B5" wp14:editId="41E4259E">
                <wp:simplePos x="0" y="0"/>
                <wp:positionH relativeFrom="column">
                  <wp:posOffset>1381124</wp:posOffset>
                </wp:positionH>
                <wp:positionV relativeFrom="paragraph">
                  <wp:posOffset>166370</wp:posOffset>
                </wp:positionV>
                <wp:extent cx="4524375" cy="0"/>
                <wp:effectExtent l="0" t="0" r="95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8044AF9" id="Straight Connector 4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3.1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" strokecolor="#4579b8 [3044]"/>
            </w:pict>
          </mc:Fallback>
        </mc:AlternateContent>
      </w:r>
      <w:r w:rsidR="005808C5">
        <w:tab/>
      </w:r>
      <w:r>
        <w:t xml:space="preserve">Street Address: </w:t>
      </w:r>
    </w:p>
    <w:p w14:paraId="03B9D647" w14:textId="77777777" w:rsidR="005808C5" w:rsidRPr="005808C5" w:rsidRDefault="00C85C6F" w:rsidP="00C85C6F">
      <w:pPr>
        <w:spacing w:after="12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83ED98" wp14:editId="283EE033">
                <wp:simplePos x="0" y="0"/>
                <wp:positionH relativeFrom="column">
                  <wp:posOffset>3923665</wp:posOffset>
                </wp:positionH>
                <wp:positionV relativeFrom="paragraph">
                  <wp:posOffset>179705</wp:posOffset>
                </wp:positionV>
                <wp:extent cx="1971675" cy="0"/>
                <wp:effectExtent l="0" t="0" r="95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196CA09" id="Straight Connector 4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14.15pt" to="46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2BC14C" wp14:editId="1CA34000">
                <wp:simplePos x="0" y="0"/>
                <wp:positionH relativeFrom="column">
                  <wp:posOffset>809625</wp:posOffset>
                </wp:positionH>
                <wp:positionV relativeFrom="paragraph">
                  <wp:posOffset>179705</wp:posOffset>
                </wp:positionV>
                <wp:extent cx="23622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21C701" id="Straight Connector 42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5pt,14.15pt" to="249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" strokecolor="#4579b8 [3044]"/>
            </w:pict>
          </mc:Fallback>
        </mc:AlternateContent>
      </w:r>
      <w:r w:rsidR="005808C5">
        <w:t>Email:</w:t>
      </w:r>
      <w:r w:rsidR="005808C5">
        <w:tab/>
      </w:r>
      <w:r w:rsidR="005808C5">
        <w:tab/>
      </w:r>
      <w:r w:rsidR="005808C5">
        <w:tab/>
      </w:r>
      <w:r>
        <w:tab/>
      </w:r>
      <w:r>
        <w:tab/>
      </w:r>
      <w:r>
        <w:tab/>
      </w:r>
      <w:r w:rsidR="005808C5">
        <w:t xml:space="preserve">Telephone: </w:t>
      </w:r>
      <w:r w:rsidR="005808C5">
        <w:tab/>
      </w:r>
      <w:r w:rsidR="005808C5">
        <w:tab/>
      </w:r>
    </w:p>
    <w:p w14:paraId="0B5E1067" w14:textId="77777777" w:rsidR="00E93492" w:rsidRDefault="00E93492" w:rsidP="000801A6">
      <w:pPr>
        <w:spacing w:after="120"/>
        <w:rPr>
          <w:b/>
        </w:rPr>
      </w:pPr>
    </w:p>
    <w:p w14:paraId="32A7F225" w14:textId="77777777" w:rsidR="00E93492" w:rsidRDefault="00E93492" w:rsidP="000801A6">
      <w:pPr>
        <w:spacing w:after="120"/>
      </w:pPr>
      <w:r w:rsidRPr="00A73E82">
        <w:rPr>
          <w:u w:val="single"/>
        </w:rPr>
        <w:t>Scheduling Information</w:t>
      </w:r>
      <w:r w:rsidRPr="00E93492">
        <w:t xml:space="preserve">: </w:t>
      </w:r>
    </w:p>
    <w:p w14:paraId="70014E27" w14:textId="77777777" w:rsidR="00E93492" w:rsidRDefault="00E93492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DB0D1A" wp14:editId="179274C4">
                <wp:simplePos x="0" y="0"/>
                <wp:positionH relativeFrom="column">
                  <wp:posOffset>5248275</wp:posOffset>
                </wp:positionH>
                <wp:positionV relativeFrom="paragraph">
                  <wp:posOffset>147320</wp:posOffset>
                </wp:positionV>
                <wp:extent cx="828675" cy="0"/>
                <wp:effectExtent l="0" t="0" r="95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665BFC" id="Straight Connector 37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25pt,11.6pt" to="478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964044" wp14:editId="672C7254">
                <wp:simplePos x="0" y="0"/>
                <wp:positionH relativeFrom="column">
                  <wp:posOffset>3562350</wp:posOffset>
                </wp:positionH>
                <wp:positionV relativeFrom="paragraph">
                  <wp:posOffset>147320</wp:posOffset>
                </wp:positionV>
                <wp:extent cx="98107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78A24DB" id="Straight Connector 35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11.6pt" to="357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2AE37F" wp14:editId="1B6656F5">
                <wp:simplePos x="0" y="0"/>
                <wp:positionH relativeFrom="column">
                  <wp:posOffset>1381125</wp:posOffset>
                </wp:positionH>
                <wp:positionV relativeFrom="paragraph">
                  <wp:posOffset>147320</wp:posOffset>
                </wp:positionV>
                <wp:extent cx="168592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2A02DF" id="Straight Connector 3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1.6pt" to="241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" strokecolor="#4579b8 [3044]"/>
            </w:pict>
          </mc:Fallback>
        </mc:AlternateContent>
      </w:r>
      <w:r>
        <w:tab/>
        <w:t xml:space="preserve">Contact Name: </w:t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r>
        <w:tab/>
      </w:r>
      <w:r>
        <w:tab/>
      </w:r>
      <w:r>
        <w:tab/>
        <w:t xml:space="preserve">Telephone: </w:t>
      </w:r>
    </w:p>
    <w:p w14:paraId="7D2030C4" w14:textId="77777777" w:rsidR="00E93492" w:rsidRPr="00E93492" w:rsidRDefault="00E93492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2A3FC" wp14:editId="0BF9D01E">
                <wp:simplePos x="0" y="0"/>
                <wp:positionH relativeFrom="column">
                  <wp:posOffset>5248275</wp:posOffset>
                </wp:positionH>
                <wp:positionV relativeFrom="paragraph">
                  <wp:posOffset>160655</wp:posOffset>
                </wp:positionV>
                <wp:extent cx="82867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A24ABD2" id="Straight Connector 3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25pt,12.65pt" to="478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B1D303" wp14:editId="05F8D1D7">
                <wp:simplePos x="0" y="0"/>
                <wp:positionH relativeFrom="column">
                  <wp:posOffset>3562350</wp:posOffset>
                </wp:positionH>
                <wp:positionV relativeFrom="paragraph">
                  <wp:posOffset>160655</wp:posOffset>
                </wp:positionV>
                <wp:extent cx="981075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1F96D90" id="Straight Connector 36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12.65pt" to="357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96DDFA" wp14:editId="77CE947C">
                <wp:simplePos x="0" y="0"/>
                <wp:positionH relativeFrom="column">
                  <wp:posOffset>1924050</wp:posOffset>
                </wp:positionH>
                <wp:positionV relativeFrom="paragraph">
                  <wp:posOffset>160655</wp:posOffset>
                </wp:positionV>
                <wp:extent cx="11430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0AAA908" id="Straight Connector 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2.65pt" to="241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" strokecolor="#4a7ebb"/>
            </w:pict>
          </mc:Fallback>
        </mc:AlternateContent>
      </w:r>
      <w:r>
        <w:tab/>
        <w:t xml:space="preserve">Alternate Contact Name: </w:t>
      </w:r>
      <w:r>
        <w:tab/>
      </w:r>
      <w:r>
        <w:tab/>
      </w:r>
      <w:r>
        <w:tab/>
        <w:t>Email:</w:t>
      </w:r>
      <w:r>
        <w:tab/>
      </w:r>
      <w:r>
        <w:tab/>
      </w:r>
      <w:r>
        <w:tab/>
        <w:t xml:space="preserve">Telephone: </w:t>
      </w:r>
    </w:p>
    <w:p w14:paraId="56FBC01E" w14:textId="77777777" w:rsidR="00E93492" w:rsidRDefault="00E93492" w:rsidP="000801A6">
      <w:pPr>
        <w:spacing w:after="120"/>
        <w:rPr>
          <w:b/>
        </w:rPr>
      </w:pPr>
    </w:p>
    <w:p w14:paraId="130634EA" w14:textId="77777777" w:rsidR="00636656" w:rsidRDefault="00636656" w:rsidP="000801A6">
      <w:pPr>
        <w:spacing w:after="120"/>
        <w:rPr>
          <w:u w:val="single"/>
        </w:rPr>
      </w:pPr>
    </w:p>
    <w:p w14:paraId="7028ABB4" w14:textId="77777777" w:rsidR="00E93492" w:rsidRDefault="00E93492" w:rsidP="000801A6">
      <w:pPr>
        <w:spacing w:after="120"/>
      </w:pPr>
      <w:r w:rsidRPr="00A73E82">
        <w:rPr>
          <w:u w:val="single"/>
        </w:rPr>
        <w:t>Wire Transfer Information</w:t>
      </w:r>
      <w:r>
        <w:t>:</w:t>
      </w:r>
    </w:p>
    <w:p w14:paraId="63500928" w14:textId="77777777" w:rsidR="00E93492" w:rsidRDefault="00E93492" w:rsidP="000801A6">
      <w:pPr>
        <w:spacing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2362FD" wp14:editId="27996D30">
                <wp:simplePos x="0" y="0"/>
                <wp:positionH relativeFrom="column">
                  <wp:posOffset>1171575</wp:posOffset>
                </wp:positionH>
                <wp:positionV relativeFrom="paragraph">
                  <wp:posOffset>145415</wp:posOffset>
                </wp:positionV>
                <wp:extent cx="490537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C8BB6C" id="Straight Connector 3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1.45pt" to="47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" strokecolor="#4a7ebb"/>
            </w:pict>
          </mc:Fallback>
        </mc:AlternateContent>
      </w:r>
      <w:r>
        <w:tab/>
        <w:t xml:space="preserve">Bank Name: </w:t>
      </w:r>
    </w:p>
    <w:p w14:paraId="107C2B9C" w14:textId="77777777" w:rsidR="00E93492" w:rsidRDefault="00E93492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FE85C8" wp14:editId="165F1E1A">
                <wp:simplePos x="0" y="0"/>
                <wp:positionH relativeFrom="column">
                  <wp:posOffset>876300</wp:posOffset>
                </wp:positionH>
                <wp:positionV relativeFrom="paragraph">
                  <wp:posOffset>159385</wp:posOffset>
                </wp:positionV>
                <wp:extent cx="51720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DE4CB3B" id="Straight Connector 3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2.55pt" to="476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" strokecolor="#4a7ebb"/>
            </w:pict>
          </mc:Fallback>
        </mc:AlternateContent>
      </w:r>
      <w:r>
        <w:tab/>
        <w:t xml:space="preserve">ABA#: </w:t>
      </w:r>
    </w:p>
    <w:p w14:paraId="06A1BE9E" w14:textId="77777777" w:rsidR="00E93492" w:rsidRPr="00E93492" w:rsidRDefault="00E93492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129A1E" wp14:editId="16AF6677">
                <wp:simplePos x="0" y="0"/>
                <wp:positionH relativeFrom="column">
                  <wp:posOffset>1562100</wp:posOffset>
                </wp:positionH>
                <wp:positionV relativeFrom="paragraph">
                  <wp:posOffset>153670</wp:posOffset>
                </wp:positionV>
                <wp:extent cx="44767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5F9E3EA" id="Straight Connector 3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2.1pt" to="475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" strokecolor="#4a7ebb"/>
            </w:pict>
          </mc:Fallback>
        </mc:AlternateContent>
      </w:r>
      <w:r>
        <w:tab/>
        <w:t xml:space="preserve">Account Number: </w:t>
      </w:r>
      <w:r w:rsidRPr="00E93492">
        <w:t xml:space="preserve"> </w:t>
      </w:r>
    </w:p>
    <w:p w14:paraId="061A56B2" w14:textId="77777777" w:rsidR="00932F7C" w:rsidRDefault="00932F7C" w:rsidP="000801A6">
      <w:pPr>
        <w:spacing w:after="120"/>
        <w:rPr>
          <w:b/>
        </w:rPr>
      </w:pPr>
    </w:p>
    <w:p w14:paraId="3B7C8CFB" w14:textId="77777777" w:rsidR="005F008A" w:rsidRDefault="009B17A2" w:rsidP="005F008A">
      <w:pPr>
        <w:spacing w:after="12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Part 4</w:t>
      </w:r>
      <w:r w:rsidR="005F008A">
        <w:rPr>
          <w:b/>
          <w:smallCaps/>
          <w:sz w:val="24"/>
          <w:szCs w:val="24"/>
        </w:rPr>
        <w:t xml:space="preserve">: Credit Option </w:t>
      </w:r>
    </w:p>
    <w:p w14:paraId="34395A5E" w14:textId="77777777" w:rsidR="00F83795" w:rsidRDefault="00F83795" w:rsidP="00F83795">
      <w:pPr>
        <w:spacing w:after="0"/>
      </w:pPr>
      <w:r>
        <w:t xml:space="preserve">Applicants are encouraged to apply for unsecured credit by downloading a credit application from Tri-State’s OASIS site as follows: </w:t>
      </w:r>
    </w:p>
    <w:p w14:paraId="174C922E" w14:textId="77777777" w:rsidR="00F83795" w:rsidRDefault="00F83795" w:rsidP="00F83795">
      <w:pPr>
        <w:spacing w:after="0" w:line="240" w:lineRule="auto"/>
        <w:ind w:left="720"/>
        <w:rPr>
          <w:i/>
        </w:rPr>
      </w:pPr>
      <w:r>
        <w:rPr>
          <w:i/>
        </w:rPr>
        <w:tab/>
        <w:t>Business Practices, Waivers, and Exemptions</w:t>
      </w:r>
    </w:p>
    <w:p w14:paraId="6F90B3DE" w14:textId="77777777" w:rsidR="00F83795" w:rsidRDefault="00F83795" w:rsidP="00F83795">
      <w:pPr>
        <w:spacing w:after="0" w:line="240" w:lineRule="auto"/>
        <w:ind w:left="720"/>
        <w:rPr>
          <w:i/>
        </w:rPr>
      </w:pPr>
      <w:r>
        <w:rPr>
          <w:i/>
        </w:rPr>
        <w:tab/>
      </w:r>
      <w:r>
        <w:rPr>
          <w:i/>
        </w:rPr>
        <w:tab/>
        <w:t xml:space="preserve">Tri-State Business Practices </w:t>
      </w:r>
    </w:p>
    <w:p w14:paraId="1D513E97" w14:textId="77777777" w:rsidR="00F83795" w:rsidRDefault="00F83795" w:rsidP="00F83795">
      <w:pPr>
        <w:spacing w:after="0" w:line="240" w:lineRule="auto"/>
        <w:ind w:left="7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commentRangeStart w:id="1"/>
      <w:r w:rsidR="00C04ACE">
        <w:fldChar w:fldCharType="begin"/>
      </w:r>
      <w:r w:rsidR="00C04ACE">
        <w:instrText xml:space="preserve"> HYPERLINK "http://www.oatioasis.com/TSGT/TSGTdocs/Tranmission%20Credit%20Application%2020171101.docx" </w:instrText>
      </w:r>
      <w:r w:rsidR="00C04ACE">
        <w:fldChar w:fldCharType="separate"/>
      </w:r>
      <w:r>
        <w:rPr>
          <w:rStyle w:val="Hyperlink"/>
          <w:i/>
        </w:rPr>
        <w:t>Credit Application for New Transmission Customers</w:t>
      </w:r>
      <w:r w:rsidR="00C04ACE">
        <w:rPr>
          <w:rStyle w:val="Hyperlink"/>
          <w:i/>
        </w:rPr>
        <w:fldChar w:fldCharType="end"/>
      </w:r>
      <w:r>
        <w:rPr>
          <w:i/>
        </w:rPr>
        <w:t xml:space="preserve"> </w:t>
      </w:r>
      <w:commentRangeEnd w:id="1"/>
      <w:r w:rsidR="00C04ACE">
        <w:rPr>
          <w:rStyle w:val="CommentReference"/>
        </w:rPr>
        <w:commentReference w:id="1"/>
      </w:r>
      <w:r>
        <w:rPr>
          <w:i/>
        </w:rPr>
        <w:t xml:space="preserve"> </w:t>
      </w:r>
    </w:p>
    <w:p w14:paraId="50DAF2E8" w14:textId="77777777" w:rsidR="00F83795" w:rsidRDefault="00F83795" w:rsidP="00F83795">
      <w:pPr>
        <w:spacing w:after="0" w:line="240" w:lineRule="auto"/>
        <w:ind w:left="720"/>
        <w:jc w:val="center"/>
        <w:rPr>
          <w:i/>
        </w:rPr>
      </w:pPr>
    </w:p>
    <w:p w14:paraId="7AA59621" w14:textId="77777777" w:rsidR="00F83795" w:rsidRDefault="00F83795" w:rsidP="00F83795">
      <w:pPr>
        <w:spacing w:after="0" w:line="240" w:lineRule="auto"/>
      </w:pPr>
      <w:r>
        <w:t>OR</w:t>
      </w:r>
    </w:p>
    <w:commentRangeStart w:id="2"/>
    <w:p w14:paraId="3D7D66C0" w14:textId="77777777" w:rsidR="00F83795" w:rsidRDefault="00C04ACE" w:rsidP="00F83795">
      <w:pPr>
        <w:spacing w:after="0" w:line="240" w:lineRule="auto"/>
        <w:rPr>
          <w:i/>
        </w:rPr>
      </w:pPr>
      <w:r>
        <w:fldChar w:fldCharType="begin"/>
      </w:r>
      <w:r>
        <w:instrText xml:space="preserve"> HYPERLINK "http://www.oatioasis.com/TSGT/TSGTdocs/Tranmission%20Credit%20Application%2020171101.docx%20" </w:instrText>
      </w:r>
      <w:r>
        <w:fldChar w:fldCharType="separate"/>
      </w:r>
      <w:r w:rsidR="00F83795">
        <w:rPr>
          <w:rStyle w:val="Hyperlink"/>
          <w:i/>
        </w:rPr>
        <w:t>http://www.oatioasis.com/TSGT/TSGTdocs/Tranmission%20Credit%20Application%2020171101.docx</w:t>
      </w:r>
      <w:r>
        <w:rPr>
          <w:rStyle w:val="Hyperlink"/>
          <w:i/>
        </w:rPr>
        <w:fldChar w:fldCharType="end"/>
      </w:r>
      <w:r w:rsidR="00F83795">
        <w:rPr>
          <w:i/>
        </w:rPr>
        <w:t xml:space="preserve">  </w:t>
      </w:r>
      <w:commentRangeEnd w:id="2"/>
      <w:r>
        <w:rPr>
          <w:rStyle w:val="CommentReference"/>
        </w:rPr>
        <w:commentReference w:id="2"/>
      </w:r>
    </w:p>
    <w:p w14:paraId="0EDBA9D9" w14:textId="77777777" w:rsidR="00F83795" w:rsidRDefault="00F83795" w:rsidP="00F83795">
      <w:pPr>
        <w:spacing w:after="0"/>
      </w:pPr>
    </w:p>
    <w:p w14:paraId="1C0F91FF" w14:textId="77777777" w:rsidR="00F83795" w:rsidRDefault="00F83795" w:rsidP="00F83795">
      <w:pPr>
        <w:spacing w:after="0"/>
      </w:pPr>
      <w:r>
        <w:t>Applicants are encouraged to read the details regarding our unsecured credit qualification process posted on Tri-State‘s OASIS site as follows:</w:t>
      </w:r>
    </w:p>
    <w:p w14:paraId="1C60A4E7" w14:textId="77777777" w:rsidR="00F83795" w:rsidRDefault="00F83795" w:rsidP="00F83795">
      <w:pPr>
        <w:spacing w:after="0" w:line="240" w:lineRule="auto"/>
        <w:ind w:left="720"/>
        <w:rPr>
          <w:i/>
        </w:rPr>
      </w:pPr>
      <w:r>
        <w:t xml:space="preserve"> </w:t>
      </w:r>
      <w:r>
        <w:tab/>
      </w:r>
      <w:r>
        <w:rPr>
          <w:i/>
        </w:rPr>
        <w:t>Business Practices, Waivers, and Exemptions</w:t>
      </w:r>
    </w:p>
    <w:p w14:paraId="42A2ED69" w14:textId="77777777" w:rsidR="00F83795" w:rsidRDefault="00F83795" w:rsidP="00F83795">
      <w:pPr>
        <w:spacing w:after="0" w:line="240" w:lineRule="auto"/>
        <w:ind w:left="720"/>
        <w:rPr>
          <w:i/>
        </w:rPr>
      </w:pPr>
      <w:r>
        <w:rPr>
          <w:i/>
        </w:rPr>
        <w:tab/>
      </w:r>
      <w:r>
        <w:rPr>
          <w:i/>
        </w:rPr>
        <w:tab/>
        <w:t xml:space="preserve">Tri-State Business Practices </w:t>
      </w:r>
    </w:p>
    <w:p w14:paraId="7F7AB786" w14:textId="77777777" w:rsidR="00F83795" w:rsidRDefault="00F83795" w:rsidP="00F83795">
      <w:pPr>
        <w:spacing w:after="0" w:line="240" w:lineRule="auto"/>
        <w:ind w:left="7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hyperlink r:id="rId9" w:history="1">
        <w:r>
          <w:rPr>
            <w:rStyle w:val="Hyperlink"/>
            <w:i/>
          </w:rPr>
          <w:t>Business Practices for Credit Security</w:t>
        </w:r>
      </w:hyperlink>
    </w:p>
    <w:p w14:paraId="21DF7C7A" w14:textId="77777777" w:rsidR="00F83795" w:rsidRDefault="00F83795" w:rsidP="00F83795">
      <w:pPr>
        <w:spacing w:after="0"/>
      </w:pPr>
      <w:r>
        <w:t>OR</w:t>
      </w:r>
    </w:p>
    <w:p w14:paraId="15B72446" w14:textId="77777777" w:rsidR="00F83795" w:rsidRDefault="00C66608" w:rsidP="00F83795">
      <w:pPr>
        <w:spacing w:after="0"/>
        <w:rPr>
          <w:i/>
          <w:sz w:val="20"/>
          <w:szCs w:val="20"/>
        </w:rPr>
      </w:pPr>
      <w:hyperlink r:id="rId10" w:history="1">
        <w:r w:rsidR="00F83795">
          <w:rPr>
            <w:rStyle w:val="Hyperlink"/>
            <w:i/>
            <w:sz w:val="20"/>
            <w:szCs w:val="20"/>
          </w:rPr>
          <w:t>http://www.oatioasis.com/TSGT/TSGTdocs/Attachment_A_-_Business_Practices_for_Credit_Security_Final.pdf</w:t>
        </w:r>
      </w:hyperlink>
    </w:p>
    <w:p w14:paraId="2DF73DA4" w14:textId="77777777" w:rsidR="00F83795" w:rsidRDefault="00F83795" w:rsidP="00F83795">
      <w:pPr>
        <w:spacing w:after="0"/>
      </w:pPr>
    </w:p>
    <w:p w14:paraId="01047680" w14:textId="77777777" w:rsidR="00F83795" w:rsidRDefault="00F83795" w:rsidP="00F83795">
      <w:pPr>
        <w:spacing w:after="0"/>
      </w:pPr>
      <w:r>
        <w:t xml:space="preserve">Should you have any questions regarding the credit application process please contact Mark Macha, our credit administrator at </w:t>
      </w:r>
      <w:hyperlink r:id="rId11" w:history="1">
        <w:r>
          <w:rPr>
            <w:rStyle w:val="Hyperlink"/>
            <w:i/>
          </w:rPr>
          <w:t>MMacha@TriStateGT.org</w:t>
        </w:r>
      </w:hyperlink>
    </w:p>
    <w:p w14:paraId="2342CFA3" w14:textId="77777777" w:rsidR="000801A6" w:rsidRPr="0020485E" w:rsidRDefault="0020485E" w:rsidP="000801A6">
      <w:pPr>
        <w:spacing w:after="12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Part</w:t>
      </w:r>
      <w:r w:rsidR="00E87BBD">
        <w:rPr>
          <w:b/>
          <w:smallCaps/>
          <w:sz w:val="24"/>
          <w:szCs w:val="24"/>
        </w:rPr>
        <w:t xml:space="preserve"> </w:t>
      </w:r>
      <w:r w:rsidR="009B17A2">
        <w:rPr>
          <w:b/>
          <w:smallCaps/>
          <w:sz w:val="24"/>
          <w:szCs w:val="24"/>
        </w:rPr>
        <w:t>5</w:t>
      </w:r>
      <w:r w:rsidR="00932F7C" w:rsidRPr="0020485E">
        <w:rPr>
          <w:b/>
          <w:smallCaps/>
          <w:sz w:val="24"/>
          <w:szCs w:val="24"/>
        </w:rPr>
        <w:t xml:space="preserve">:  </w:t>
      </w:r>
      <w:r w:rsidR="000801A6" w:rsidRPr="0020485E">
        <w:rPr>
          <w:b/>
          <w:smallCaps/>
          <w:sz w:val="24"/>
          <w:szCs w:val="24"/>
        </w:rPr>
        <w:t>Submit Application to:</w:t>
      </w:r>
    </w:p>
    <w:p w14:paraId="55247077" w14:textId="77777777" w:rsidR="000801A6" w:rsidRDefault="000801A6" w:rsidP="000801A6">
      <w:pPr>
        <w:spacing w:after="0"/>
      </w:pPr>
      <w:r>
        <w:tab/>
        <w:t xml:space="preserve">Tri-State Generation and Transmission Association, Inc. </w:t>
      </w:r>
    </w:p>
    <w:p w14:paraId="71FB58CF" w14:textId="77777777" w:rsidR="000801A6" w:rsidRDefault="000801A6" w:rsidP="000801A6">
      <w:pPr>
        <w:spacing w:after="0"/>
      </w:pPr>
      <w:r>
        <w:tab/>
        <w:t xml:space="preserve">ATTN: OASIS/OATT Administrator </w:t>
      </w:r>
    </w:p>
    <w:p w14:paraId="528B01F9" w14:textId="77777777" w:rsidR="000801A6" w:rsidRDefault="000801A6" w:rsidP="000801A6">
      <w:pPr>
        <w:spacing w:after="0"/>
        <w:ind w:firstLine="720"/>
      </w:pPr>
      <w:r>
        <w:t>P.O. Box 33695</w:t>
      </w:r>
    </w:p>
    <w:p w14:paraId="39D78234" w14:textId="77777777" w:rsidR="000801A6" w:rsidRDefault="000801A6" w:rsidP="000801A6">
      <w:pPr>
        <w:spacing w:after="0"/>
        <w:ind w:firstLine="720"/>
      </w:pPr>
      <w:r>
        <w:t xml:space="preserve">Denver, CO 80233 </w:t>
      </w:r>
    </w:p>
    <w:p w14:paraId="1BAAC914" w14:textId="77777777" w:rsidR="000801A6" w:rsidRDefault="000801A6" w:rsidP="000801A6">
      <w:pPr>
        <w:spacing w:after="0" w:line="240" w:lineRule="auto"/>
        <w:ind w:firstLine="720"/>
      </w:pPr>
    </w:p>
    <w:p w14:paraId="01F0C2FC" w14:textId="77777777" w:rsidR="000801A6" w:rsidRDefault="000801A6" w:rsidP="000801A6">
      <w:pPr>
        <w:spacing w:after="0" w:line="240" w:lineRule="auto"/>
        <w:ind w:firstLine="720"/>
      </w:pPr>
      <w:r>
        <w:t>–OR-</w:t>
      </w:r>
    </w:p>
    <w:p w14:paraId="0C74F24D" w14:textId="77777777" w:rsidR="000801A6" w:rsidRDefault="000801A6" w:rsidP="000801A6">
      <w:pPr>
        <w:spacing w:after="0" w:line="240" w:lineRule="auto"/>
        <w:ind w:firstLine="720"/>
      </w:pPr>
    </w:p>
    <w:p w14:paraId="7D8022A7" w14:textId="77777777" w:rsidR="00F83795" w:rsidRDefault="00C66608" w:rsidP="000801A6">
      <w:pPr>
        <w:spacing w:after="0" w:line="240" w:lineRule="auto"/>
        <w:ind w:firstLine="720"/>
        <w:rPr>
          <w:rStyle w:val="Hyperlink"/>
        </w:rPr>
      </w:pPr>
      <w:hyperlink r:id="rId12" w:history="1">
        <w:r w:rsidR="000801A6" w:rsidRPr="00B549A9">
          <w:rPr>
            <w:rStyle w:val="Hyperlink"/>
          </w:rPr>
          <w:t>OATTAdmin@tristategt.org</w:t>
        </w:r>
      </w:hyperlink>
      <w:r w:rsidR="00F83795">
        <w:rPr>
          <w:rStyle w:val="Hyperlink"/>
        </w:rPr>
        <w:br/>
      </w:r>
    </w:p>
    <w:p w14:paraId="37BE57B8" w14:textId="77777777" w:rsidR="00F83795" w:rsidRDefault="00F83795">
      <w:pPr>
        <w:rPr>
          <w:rStyle w:val="Hyperlink"/>
        </w:rPr>
      </w:pPr>
      <w:r>
        <w:rPr>
          <w:rStyle w:val="Hyperlink"/>
        </w:rPr>
        <w:br w:type="page"/>
      </w:r>
    </w:p>
    <w:p w14:paraId="1C381087" w14:textId="77777777" w:rsidR="000801A6" w:rsidRDefault="000801A6" w:rsidP="000801A6">
      <w:pPr>
        <w:spacing w:after="0" w:line="240" w:lineRule="auto"/>
        <w:ind w:firstLine="720"/>
      </w:pPr>
      <w:r>
        <w:lastRenderedPageBreak/>
        <w:t xml:space="preserve"> </w:t>
      </w:r>
    </w:p>
    <w:p w14:paraId="2DDEC6FD" w14:textId="77777777" w:rsidR="009903A4" w:rsidRDefault="009903A4" w:rsidP="000801A6">
      <w:pPr>
        <w:spacing w:after="0" w:line="240" w:lineRule="auto"/>
        <w:ind w:firstLine="720"/>
      </w:pPr>
    </w:p>
    <w:p w14:paraId="56849760" w14:textId="77777777" w:rsidR="00C80295" w:rsidRPr="00E91FEA" w:rsidRDefault="00C80295" w:rsidP="00C80295">
      <w:pPr>
        <w:spacing w:after="0" w:line="240" w:lineRule="auto"/>
      </w:pPr>
      <w:r w:rsidRPr="00E91FE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FA967B" wp14:editId="656BCFD0">
                <wp:simplePos x="0" y="0"/>
                <wp:positionH relativeFrom="column">
                  <wp:posOffset>-247650</wp:posOffset>
                </wp:positionH>
                <wp:positionV relativeFrom="paragraph">
                  <wp:posOffset>-76200</wp:posOffset>
                </wp:positionV>
                <wp:extent cx="6581775" cy="748665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48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B1DC05" id="Rectangle 72" o:spid="_x0000_s1026" style="position:absolute;margin-left:-19.5pt;margin-top:-6pt;width:518.25pt;height:589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" filled="f" strokecolor="#385d8a" strokeweight="2pt"/>
            </w:pict>
          </mc:Fallback>
        </mc:AlternateContent>
      </w:r>
      <w:r w:rsidRPr="00E91FEA">
        <w:t xml:space="preserve">INTERNAL USE ONLY: </w:t>
      </w:r>
    </w:p>
    <w:p w14:paraId="37B011F2" w14:textId="77777777" w:rsidR="00C80295" w:rsidRPr="00E91FEA" w:rsidRDefault="00C80295" w:rsidP="00C80295">
      <w:pPr>
        <w:spacing w:after="120" w:line="240" w:lineRule="auto"/>
      </w:pPr>
      <w:r w:rsidRPr="00E91FEA">
        <w:tab/>
      </w:r>
    </w:p>
    <w:p w14:paraId="78AD431B" w14:textId="77777777" w:rsidR="00C80295" w:rsidRPr="00E91FEA" w:rsidRDefault="00C80295" w:rsidP="00C80295">
      <w:pPr>
        <w:spacing w:after="12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104450" wp14:editId="2F19A487">
                <wp:simplePos x="0" y="0"/>
                <wp:positionH relativeFrom="column">
                  <wp:posOffset>2095500</wp:posOffset>
                </wp:positionH>
                <wp:positionV relativeFrom="paragraph">
                  <wp:posOffset>154305</wp:posOffset>
                </wp:positionV>
                <wp:extent cx="40481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AC967D" id="Straight Connector 6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12.15pt" to="483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" strokecolor="#4a7ebb"/>
            </w:pict>
          </mc:Fallback>
        </mc:AlternateContent>
      </w:r>
      <w:r w:rsidRPr="00E91FEA">
        <w:t xml:space="preserve">Date Application Submitted: </w:t>
      </w:r>
    </w:p>
    <w:p w14:paraId="29F46CFA" w14:textId="77777777" w:rsidR="00C80295" w:rsidRPr="00E91FEA" w:rsidRDefault="00C80295" w:rsidP="00C80295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C9A570" wp14:editId="23DC7DB9">
                <wp:simplePos x="0" y="0"/>
                <wp:positionH relativeFrom="column">
                  <wp:posOffset>2638425</wp:posOffset>
                </wp:positionH>
                <wp:positionV relativeFrom="paragraph">
                  <wp:posOffset>164465</wp:posOffset>
                </wp:positionV>
                <wp:extent cx="34861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70999A0" id="Straight Connector 44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75pt,12.95pt" to="482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" strokecolor="#4a7ebb"/>
            </w:pict>
          </mc:Fallback>
        </mc:AlternateContent>
      </w:r>
      <w:r w:rsidRPr="00E91FEA">
        <w:tab/>
        <w:t xml:space="preserve">Date Application deemed “complete”: </w:t>
      </w:r>
    </w:p>
    <w:p w14:paraId="21058A90" w14:textId="77777777" w:rsidR="00C80295" w:rsidRPr="00E91FEA" w:rsidRDefault="00C80295" w:rsidP="00C80295">
      <w:pPr>
        <w:spacing w:after="12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CFF959" wp14:editId="319DAEB0">
                <wp:simplePos x="0" y="0"/>
                <wp:positionH relativeFrom="column">
                  <wp:posOffset>5229225</wp:posOffset>
                </wp:positionH>
                <wp:positionV relativeFrom="paragraph">
                  <wp:posOffset>175895</wp:posOffset>
                </wp:positionV>
                <wp:extent cx="847725" cy="0"/>
                <wp:effectExtent l="0" t="0" r="952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316B696" id="Straight Connector 74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75pt,13.85pt" to="478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" strokecolor="#4a7ebb"/>
            </w:pict>
          </mc:Fallback>
        </mc:AlternateContent>
      </w:r>
      <w:r>
        <w:t>D</w:t>
      </w:r>
      <w:r w:rsidRPr="00E91FEA">
        <w:t xml:space="preserve">ate </w:t>
      </w:r>
      <w:r>
        <w:t xml:space="preserve">Non-Firm </w:t>
      </w:r>
      <w:r w:rsidRPr="00E91FEA">
        <w:t xml:space="preserve">Transmission Service Agreement is sent to Customer for execution: </w:t>
      </w:r>
    </w:p>
    <w:p w14:paraId="6CA184AF" w14:textId="77777777" w:rsidR="00C80295" w:rsidRPr="00E91FEA" w:rsidRDefault="00C80295" w:rsidP="00C80295">
      <w:pPr>
        <w:spacing w:after="120"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436A3C" wp14:editId="7A4F4088">
                <wp:simplePos x="0" y="0"/>
                <wp:positionH relativeFrom="column">
                  <wp:posOffset>4410075</wp:posOffset>
                </wp:positionH>
                <wp:positionV relativeFrom="paragraph">
                  <wp:posOffset>174625</wp:posOffset>
                </wp:positionV>
                <wp:extent cx="165735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1098D2" id="Straight Connector 75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25pt,13.75pt" to="477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" strokecolor="#4a7ebb"/>
            </w:pict>
          </mc:Fallback>
        </mc:AlternateContent>
      </w:r>
      <w:r w:rsidRPr="00E91FEA">
        <w:t xml:space="preserve">Date Transmission Service Agreement returned to Tri-State:   </w:t>
      </w:r>
    </w:p>
    <w:p w14:paraId="0B6C2DA1" w14:textId="77777777" w:rsidR="00C80295" w:rsidRPr="00E91FEA" w:rsidRDefault="00C80295" w:rsidP="00C80295">
      <w:pPr>
        <w:spacing w:after="120" w:line="240" w:lineRule="auto"/>
        <w:ind w:firstLine="720"/>
      </w:pPr>
    </w:p>
    <w:p w14:paraId="501F3D4C" w14:textId="77777777" w:rsidR="00C26E98" w:rsidRDefault="00C26E98" w:rsidP="00C80295">
      <w:pPr>
        <w:spacing w:after="0" w:line="240" w:lineRule="auto"/>
        <w:ind w:firstLine="720"/>
      </w:pPr>
    </w:p>
    <w:sectPr w:rsidR="00C26E98" w:rsidSect="000801A6">
      <w:headerReference w:type="default" r:id="rId13"/>
      <w:pgSz w:w="12240" w:h="15840"/>
      <w:pgMar w:top="2790" w:right="99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eyer, Jennifer" w:date="2017-11-13T09:42:00Z" w:initials="AUTH">
    <w:p w14:paraId="4D6B9F36" w14:textId="77777777" w:rsidR="00C04ACE" w:rsidRDefault="00C04ACE" w:rsidP="00C04ACE">
      <w:pPr>
        <w:spacing w:after="0" w:line="240" w:lineRule="auto"/>
        <w:ind w:left="720"/>
        <w:jc w:val="center"/>
        <w:rPr>
          <w:i/>
        </w:rPr>
      </w:pPr>
      <w:r>
        <w:rPr>
          <w:rStyle w:val="CommentReference"/>
        </w:rPr>
        <w:annotationRef/>
      </w:r>
      <w:r>
        <w:rPr>
          <w:i/>
          <w:highlight w:val="yellow"/>
        </w:rPr>
        <w:t>(Brigid: Please link the above application)</w:t>
      </w:r>
    </w:p>
    <w:p w14:paraId="34C7B38F" w14:textId="77777777" w:rsidR="00C04ACE" w:rsidRDefault="00C04ACE">
      <w:pPr>
        <w:pStyle w:val="CommentText"/>
      </w:pPr>
    </w:p>
  </w:comment>
  <w:comment w:id="2" w:author="Beyer, Jennifer" w:date="2017-11-13T09:42:00Z" w:initials="AUTH">
    <w:p w14:paraId="6C403FBA" w14:textId="77777777" w:rsidR="00C04ACE" w:rsidRDefault="00C04ACE" w:rsidP="00C04ACE">
      <w:pPr>
        <w:spacing w:after="0" w:line="240" w:lineRule="auto"/>
        <w:ind w:left="720"/>
        <w:jc w:val="center"/>
        <w:rPr>
          <w:i/>
        </w:rPr>
      </w:pPr>
      <w:r>
        <w:rPr>
          <w:rStyle w:val="CommentReference"/>
        </w:rPr>
        <w:annotationRef/>
      </w:r>
      <w:r>
        <w:rPr>
          <w:i/>
          <w:highlight w:val="yellow"/>
        </w:rPr>
        <w:t>(Brigid: Please link the above application)</w:t>
      </w:r>
    </w:p>
    <w:p w14:paraId="77D9A70C" w14:textId="77777777" w:rsidR="00C04ACE" w:rsidRDefault="00C04AC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18584A" w15:done="0"/>
  <w15:commentEx w15:paraId="34C7B38F" w15:done="0"/>
  <w15:commentEx w15:paraId="77D9A7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E66DD" w14:textId="77777777" w:rsidR="00D92295" w:rsidRDefault="00D92295" w:rsidP="000801A6">
      <w:pPr>
        <w:spacing w:after="0" w:line="240" w:lineRule="auto"/>
      </w:pPr>
      <w:r>
        <w:separator/>
      </w:r>
    </w:p>
  </w:endnote>
  <w:endnote w:type="continuationSeparator" w:id="0">
    <w:p w14:paraId="5BF934FF" w14:textId="77777777" w:rsidR="00D92295" w:rsidRDefault="00D92295" w:rsidP="0008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9A07B" w14:textId="77777777" w:rsidR="00D92295" w:rsidRDefault="00D92295" w:rsidP="000801A6">
      <w:pPr>
        <w:spacing w:after="0" w:line="240" w:lineRule="auto"/>
      </w:pPr>
      <w:r>
        <w:separator/>
      </w:r>
    </w:p>
  </w:footnote>
  <w:footnote w:type="continuationSeparator" w:id="0">
    <w:p w14:paraId="3EBB7988" w14:textId="77777777" w:rsidR="00D92295" w:rsidRDefault="00D92295" w:rsidP="0008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A1740" w14:textId="77777777" w:rsidR="000801A6" w:rsidRPr="000801A6" w:rsidRDefault="000801A6" w:rsidP="000801A6">
    <w:pPr>
      <w:pStyle w:val="Header"/>
      <w:tabs>
        <w:tab w:val="clear" w:pos="4680"/>
        <w:tab w:val="clear" w:pos="9360"/>
        <w:tab w:val="left" w:pos="2880"/>
        <w:tab w:val="left" w:pos="4320"/>
        <w:tab w:val="right" w:pos="9630"/>
      </w:tabs>
      <w:ind w:left="4320" w:hanging="2880"/>
      <w:rPr>
        <w:rFonts w:ascii="Arial Narrow" w:hAnsi="Arial Narrow"/>
        <w:smallCaps/>
        <w:sz w:val="72"/>
        <w:szCs w:val="7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C0AB5" wp14:editId="2A837D40">
          <wp:simplePos x="0" y="0"/>
          <wp:positionH relativeFrom="column">
            <wp:posOffset>-579120</wp:posOffset>
          </wp:positionH>
          <wp:positionV relativeFrom="paragraph">
            <wp:posOffset>-9525</wp:posOffset>
          </wp:positionV>
          <wp:extent cx="2146935" cy="895350"/>
          <wp:effectExtent l="0" t="0" r="5715" b="0"/>
          <wp:wrapTight wrapText="bothSides">
            <wp:wrapPolygon edited="0">
              <wp:start x="0" y="0"/>
              <wp:lineTo x="0" y="21140"/>
              <wp:lineTo x="21466" y="21140"/>
              <wp:lineTo x="21466" y="0"/>
              <wp:lineTo x="0" y="0"/>
            </wp:wrapPolygon>
          </wp:wrapTight>
          <wp:docPr id="9" name="Picture 9" descr="http://home/InfoSystems/tslogo/documents/presentation/T-S-full-logo-Present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home/InfoSystems/tslogo/documents/presentation/T-S-full-logo-Presentation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801A6">
      <w:rPr>
        <w:rFonts w:ascii="Arial Narrow" w:hAnsi="Arial Narrow"/>
        <w:smallCaps/>
        <w:sz w:val="72"/>
        <w:szCs w:val="72"/>
      </w:rPr>
      <w:t>T</w:t>
    </w:r>
    <w:r>
      <w:rPr>
        <w:rFonts w:ascii="Arial Narrow" w:hAnsi="Arial Narrow"/>
        <w:smallCaps/>
        <w:sz w:val="72"/>
        <w:szCs w:val="72"/>
      </w:rPr>
      <w:t xml:space="preserve">ransmission </w:t>
    </w:r>
    <w:r w:rsidRPr="000801A6">
      <w:rPr>
        <w:rFonts w:ascii="Arial Narrow" w:hAnsi="Arial Narrow"/>
        <w:smallCaps/>
        <w:sz w:val="72"/>
        <w:szCs w:val="72"/>
      </w:rPr>
      <w:t>S</w:t>
    </w:r>
    <w:r>
      <w:rPr>
        <w:rFonts w:ascii="Arial Narrow" w:hAnsi="Arial Narrow"/>
        <w:smallCaps/>
        <w:sz w:val="72"/>
        <w:szCs w:val="72"/>
      </w:rPr>
      <w:t xml:space="preserve">ervice Application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lmore, Shannon">
    <w15:presenceInfo w15:providerId="AD" w15:userId="S-1-5-21-1202660629-1060284298-725345543-409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A6"/>
    <w:rsid w:val="00000985"/>
    <w:rsid w:val="000801A6"/>
    <w:rsid w:val="00110C1C"/>
    <w:rsid w:val="0018240A"/>
    <w:rsid w:val="0020485E"/>
    <w:rsid w:val="00223DDB"/>
    <w:rsid w:val="00287F82"/>
    <w:rsid w:val="002914A3"/>
    <w:rsid w:val="002F3F59"/>
    <w:rsid w:val="00307033"/>
    <w:rsid w:val="0036402B"/>
    <w:rsid w:val="003C2CA9"/>
    <w:rsid w:val="00414684"/>
    <w:rsid w:val="00526FB3"/>
    <w:rsid w:val="00560F58"/>
    <w:rsid w:val="005808C5"/>
    <w:rsid w:val="005B3A68"/>
    <w:rsid w:val="005F008A"/>
    <w:rsid w:val="00636656"/>
    <w:rsid w:val="00720484"/>
    <w:rsid w:val="00745328"/>
    <w:rsid w:val="0084330E"/>
    <w:rsid w:val="008A4DFE"/>
    <w:rsid w:val="00932F7C"/>
    <w:rsid w:val="009504CA"/>
    <w:rsid w:val="009903A4"/>
    <w:rsid w:val="009B17A2"/>
    <w:rsid w:val="00A73E82"/>
    <w:rsid w:val="00AB3034"/>
    <w:rsid w:val="00B86870"/>
    <w:rsid w:val="00BF2A51"/>
    <w:rsid w:val="00C04ACE"/>
    <w:rsid w:val="00C26E98"/>
    <w:rsid w:val="00C66608"/>
    <w:rsid w:val="00C80295"/>
    <w:rsid w:val="00C84842"/>
    <w:rsid w:val="00C85C6F"/>
    <w:rsid w:val="00CC53A5"/>
    <w:rsid w:val="00D02669"/>
    <w:rsid w:val="00D92295"/>
    <w:rsid w:val="00D92851"/>
    <w:rsid w:val="00E404A4"/>
    <w:rsid w:val="00E42642"/>
    <w:rsid w:val="00E87BBD"/>
    <w:rsid w:val="00E93492"/>
    <w:rsid w:val="00EC084F"/>
    <w:rsid w:val="00EF0476"/>
    <w:rsid w:val="00F83795"/>
    <w:rsid w:val="00FA5FBB"/>
    <w:rsid w:val="00FB092E"/>
    <w:rsid w:val="00FB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B6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A6"/>
  </w:style>
  <w:style w:type="paragraph" w:styleId="Footer">
    <w:name w:val="footer"/>
    <w:basedOn w:val="Normal"/>
    <w:link w:val="FooterChar"/>
    <w:uiPriority w:val="99"/>
    <w:unhideWhenUsed/>
    <w:rsid w:val="0008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A6"/>
  </w:style>
  <w:style w:type="character" w:styleId="Hyperlink">
    <w:name w:val="Hyperlink"/>
    <w:basedOn w:val="DefaultParagraphFont"/>
    <w:uiPriority w:val="99"/>
    <w:unhideWhenUsed/>
    <w:rsid w:val="000801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4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A6"/>
  </w:style>
  <w:style w:type="paragraph" w:styleId="Footer">
    <w:name w:val="footer"/>
    <w:basedOn w:val="Normal"/>
    <w:link w:val="FooterChar"/>
    <w:uiPriority w:val="99"/>
    <w:unhideWhenUsed/>
    <w:rsid w:val="0008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A6"/>
  </w:style>
  <w:style w:type="character" w:styleId="Hyperlink">
    <w:name w:val="Hyperlink"/>
    <w:basedOn w:val="DefaultParagraphFont"/>
    <w:uiPriority w:val="99"/>
    <w:unhideWhenUsed/>
    <w:rsid w:val="000801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4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ATTAdmin@tristategt.org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acha@TriStateGT.org?subject=Transmission%20Credit%20Application%20Inqui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atioasis.com/TSGT/TSGTdocs/Attachment_A_-_Business_Practices_for_Credit_Security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ioasis.com/TSGT/TSGTdocs/Attachment_A_-_Business_Practices_for_Credit_Security_Final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home/InfoSystems/tslogo/documents/presentation/T-S-full-logo-Presentation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BBB9-D4BB-4DCB-B3B4-E7FF93B3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7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-State G&amp;T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er, Jennifer</dc:creator>
  <cp:lastModifiedBy>Hendrickson, Joel</cp:lastModifiedBy>
  <cp:revision>2</cp:revision>
  <cp:lastPrinted>2017-10-13T15:20:00Z</cp:lastPrinted>
  <dcterms:created xsi:type="dcterms:W3CDTF">2017-11-14T17:41:00Z</dcterms:created>
  <dcterms:modified xsi:type="dcterms:W3CDTF">2017-11-14T17:41:00Z</dcterms:modified>
</cp:coreProperties>
</file>